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05DC561D" w:rsidR="009E1617" w:rsidRPr="009E1617" w:rsidRDefault="00224C97" w:rsidP="1A9A86D2">
            <w:pPr>
              <w:jc w:val="center"/>
              <w:rPr>
                <w:b/>
                <w:bCs/>
              </w:rPr>
            </w:pPr>
            <w:r>
              <w:rPr>
                <w:b/>
                <w:bCs/>
              </w:rPr>
              <w:t>Fund</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3AEF1471" w:rsidR="009E1617" w:rsidRPr="0025023D" w:rsidRDefault="00FE5029" w:rsidP="00E639ED">
            <w:pPr>
              <w:jc w:val="both"/>
              <w:rPr>
                <w:lang w:val="en-GB"/>
              </w:rPr>
            </w:pPr>
            <w:r w:rsidRPr="0025023D">
              <w:rPr>
                <w:lang w:val="en-GB"/>
              </w:rPr>
              <w:t>SO</w:t>
            </w:r>
            <w:r w:rsidR="00E639ED" w:rsidRPr="0025023D">
              <w:rPr>
                <w:lang w:val="en-GB"/>
              </w:rPr>
              <w:t>1</w:t>
            </w:r>
            <w:r w:rsidRPr="0025023D">
              <w:rPr>
                <w:lang w:val="en-GB"/>
              </w:rPr>
              <w:t xml:space="preserve"> </w:t>
            </w:r>
            <w:r w:rsidR="00B44413" w:rsidRPr="0025023D">
              <w:rPr>
                <w:lang w:val="en-GB"/>
              </w:rPr>
              <w:t>Improving and facilitating the exchange of information between and within competent authorities and relevant Union bodies, offices and agencies and, where relevant, with third countries and international organisations</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4C0DBE6A" w:rsidR="009E1617" w:rsidRDefault="000E4F26" w:rsidP="009E1617">
            <w:pPr>
              <w:jc w:val="both"/>
            </w:pPr>
            <w:r>
              <w:t>CSA</w:t>
            </w:r>
            <w:r w:rsidR="00FA0649">
              <w:t xml:space="preserve">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2575B9A9" w:rsidR="009E1617" w:rsidRDefault="00FA0649" w:rsidP="00B44413">
            <w:pPr>
              <w:jc w:val="both"/>
            </w:pPr>
            <w:r>
              <w:t>ISF/2022/SA/</w:t>
            </w:r>
            <w:r w:rsidR="00B44413">
              <w:t>1</w:t>
            </w:r>
            <w:r w:rsidR="000E4F26">
              <w:t>.</w:t>
            </w:r>
            <w:r w:rsidR="00B44413">
              <w:t>4</w:t>
            </w:r>
            <w:r w:rsidR="000E4F26">
              <w:t>.</w:t>
            </w:r>
            <w:r w:rsidR="00B44413">
              <w:t>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E05C5E"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25C7949F"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rsidR="00224C97">
              <w:t xml:space="preserve"> to</w:t>
            </w:r>
            <w:r>
              <w:t xml:space="preserve">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w:t>
            </w:r>
            <w:r w:rsidR="00B44413">
              <w:t>1</w:t>
            </w:r>
            <w:r w:rsidR="00FA0649" w:rsidRPr="00FA0649">
              <w:t>.</w:t>
            </w:r>
            <w:r w:rsidR="00B44413">
              <w:t>4</w:t>
            </w:r>
            <w:r w:rsidR="00FA0649" w:rsidRPr="00FA0649">
              <w:t>.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E4F26"/>
    <w:rsid w:val="001027B1"/>
    <w:rsid w:val="00224C97"/>
    <w:rsid w:val="0025023D"/>
    <w:rsid w:val="00250F6E"/>
    <w:rsid w:val="00293F9C"/>
    <w:rsid w:val="002B3348"/>
    <w:rsid w:val="002B3C73"/>
    <w:rsid w:val="00346DDE"/>
    <w:rsid w:val="0035020E"/>
    <w:rsid w:val="003A1021"/>
    <w:rsid w:val="004026D3"/>
    <w:rsid w:val="0046723F"/>
    <w:rsid w:val="004C1C69"/>
    <w:rsid w:val="004D063A"/>
    <w:rsid w:val="004E17BD"/>
    <w:rsid w:val="004F346B"/>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07271"/>
    <w:rsid w:val="00A1626D"/>
    <w:rsid w:val="00A35EFD"/>
    <w:rsid w:val="00A575BF"/>
    <w:rsid w:val="00A848C6"/>
    <w:rsid w:val="00A87719"/>
    <w:rsid w:val="00AA4AE7"/>
    <w:rsid w:val="00AC1FD0"/>
    <w:rsid w:val="00AE7E76"/>
    <w:rsid w:val="00B16DC4"/>
    <w:rsid w:val="00B246AB"/>
    <w:rsid w:val="00B379A5"/>
    <w:rsid w:val="00B44413"/>
    <w:rsid w:val="00B52BA4"/>
    <w:rsid w:val="00B65B81"/>
    <w:rsid w:val="00B85140"/>
    <w:rsid w:val="00BD154C"/>
    <w:rsid w:val="00C511A0"/>
    <w:rsid w:val="00CA16C0"/>
    <w:rsid w:val="00D02336"/>
    <w:rsid w:val="00D2260E"/>
    <w:rsid w:val="00D65F52"/>
    <w:rsid w:val="00DD4DE0"/>
    <w:rsid w:val="00E639ED"/>
    <w:rsid w:val="00EA0FE6"/>
    <w:rsid w:val="00EA5DC2"/>
    <w:rsid w:val="00EF44BD"/>
    <w:rsid w:val="00EF49CF"/>
    <w:rsid w:val="00F1345B"/>
    <w:rsid w:val="00F91688"/>
    <w:rsid w:val="00FA0649"/>
    <w:rsid w:val="00FD2F14"/>
    <w:rsid w:val="00FE5029"/>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234AE36E-1A5F-411C-9EAD-1B46D634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1</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RAVANELLI Simone (GROW)</cp:lastModifiedBy>
  <cp:revision>4</cp:revision>
  <dcterms:created xsi:type="dcterms:W3CDTF">2022-04-11T12:49:00Z</dcterms:created>
  <dcterms:modified xsi:type="dcterms:W3CDTF">2022-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